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3B62" w14:textId="1E9EC632" w:rsidR="00407A77" w:rsidRPr="004A181D" w:rsidRDefault="004A181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>FI</w:t>
      </w:r>
      <w:r w:rsidR="00300DF3">
        <w:rPr>
          <w:rFonts w:asciiTheme="minorHAnsi" w:hAnsiTheme="minorHAnsi" w:cstheme="minorHAnsi"/>
          <w:b/>
          <w:sz w:val="28"/>
          <w:szCs w:val="28"/>
          <w:lang w:val="es-ES"/>
        </w:rPr>
        <w:t>CHA</w:t>
      </w:r>
      <w:r w:rsidRPr="004A181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RESUMEN DEL PROYECTO</w:t>
      </w:r>
    </w:p>
    <w:p w14:paraId="2D90D886" w14:textId="77777777" w:rsidR="004A181D" w:rsidRPr="004A181D" w:rsidRDefault="004A181D" w:rsidP="0045329B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45329B">
        <w:rPr>
          <w:rFonts w:asciiTheme="minorHAnsi" w:hAnsiTheme="minorHAnsi" w:cstheme="minorHAnsi"/>
          <w:b/>
          <w:sz w:val="28"/>
          <w:szCs w:val="28"/>
          <w:lang w:val="es-ES"/>
        </w:rPr>
        <w:t>MODALIDAD DE CREACIÓN-PRODUCCIÓN</w:t>
      </w:r>
    </w:p>
    <w:p w14:paraId="28CF4FD1" w14:textId="77777777" w:rsidR="004A181D" w:rsidRDefault="004A181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00DF3" w:rsidRPr="005329A9" w14:paraId="6FF4EDD1" w14:textId="77777777" w:rsidTr="00C72CC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AAEE8" w14:textId="44979567" w:rsidR="00300DF3" w:rsidRPr="005329A9" w:rsidRDefault="00300DF3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Nombre de la person</w:t>
            </w:r>
            <w:r w:rsidR="0045329B">
              <w:rPr>
                <w:rFonts w:asciiTheme="minorHAnsi" w:hAnsiTheme="minorHAnsi" w:cstheme="minorHAnsi"/>
                <w:b/>
                <w:szCs w:val="24"/>
                <w:lang w:val="es-ES"/>
              </w:rPr>
              <w:t>a física o jurídica solicitante</w:t>
            </w: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</w:t>
            </w:r>
          </w:p>
        </w:tc>
      </w:tr>
      <w:tr w:rsidR="004A181D" w:rsidRPr="005329A9" w14:paraId="3704597C" w14:textId="77777777" w:rsidTr="00C72CC0">
        <w:trPr>
          <w:trHeight w:val="567"/>
        </w:trPr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9B7A" w14:textId="77777777" w:rsidR="00DB2D0A" w:rsidRPr="005329A9" w:rsidRDefault="00DB2D0A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08AE726" w14:textId="77777777" w:rsidR="0005521B" w:rsidRDefault="000552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2FE342D4" w14:textId="77777777" w:rsidTr="00C72CC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363D88" w14:textId="5B10E10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Dato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s d</w:t>
            </w: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el Proyecto</w:t>
            </w:r>
          </w:p>
        </w:tc>
      </w:tr>
    </w:tbl>
    <w:p w14:paraId="546D2CA9" w14:textId="77777777" w:rsidR="0005521B" w:rsidRDefault="000552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01CE223E" w14:textId="77777777" w:rsidTr="00C72CC0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A26F" w14:textId="422B9094" w:rsidR="00A41DE6" w:rsidRPr="005329A9" w:rsidRDefault="0045329B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Nombre del proyecto</w:t>
            </w:r>
          </w:p>
        </w:tc>
      </w:tr>
      <w:tr w:rsidR="004A181D" w:rsidRPr="005329A9" w14:paraId="3027770F" w14:textId="77777777" w:rsidTr="00C72CC0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AE66" w14:textId="6C021783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977488F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3B2476C6" w14:textId="77777777" w:rsidR="0005521B" w:rsidRDefault="000552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7F850F39" w14:textId="77777777" w:rsidTr="00C72CC0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E0F13" w14:textId="2E0D8E70" w:rsidR="00A41DE6" w:rsidRPr="005329A9" w:rsidRDefault="00A41DE6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Breve descripción del proyecto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que se</w:t>
            </w:r>
            <w:r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presenta (10 -12 líneas máximo)</w:t>
            </w:r>
          </w:p>
        </w:tc>
      </w:tr>
      <w:tr w:rsidR="004A181D" w:rsidRPr="005329A9" w14:paraId="2106B87B" w14:textId="77777777" w:rsidTr="00C72CC0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3326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788EF8DE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FEE421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26AB730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3027AD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12E574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9D61C59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060A63F8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A9C83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7726C0D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6BA7FD8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6B6C0FF" w14:textId="77777777" w:rsidR="00584743" w:rsidRPr="005329A9" w:rsidRDefault="00584743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4C16C81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6C0F9CA" w14:textId="77777777" w:rsidR="0005521B" w:rsidRDefault="0005521B"/>
    <w:p w14:paraId="4BBA53AE" w14:textId="27E3C1DC" w:rsidR="0005521B" w:rsidRDefault="0005521B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40A98746" w14:textId="77777777" w:rsidTr="00C72CC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DFFAE9" w14:textId="71224B94" w:rsidR="004A181D" w:rsidRPr="005329A9" w:rsidRDefault="005329A9" w:rsidP="005329A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Cantidad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que se solicita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(5.000/8.000/12.000). Indicar una de las tres opciones</w:t>
            </w:r>
          </w:p>
        </w:tc>
      </w:tr>
      <w:tr w:rsidR="005329A9" w:rsidRPr="005329A9" w14:paraId="12494607" w14:textId="77777777" w:rsidTr="00C72CC0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E72DC" w14:textId="23CB3C56" w:rsidR="005329A9" w:rsidRPr="005329A9" w:rsidRDefault="005329A9" w:rsidP="005329A9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01047CC" w14:textId="2C168796" w:rsidR="004A181D" w:rsidRPr="00C72CC0" w:rsidRDefault="004A181D" w:rsidP="004A181D">
      <w:pPr>
        <w:jc w:val="center"/>
        <w:rPr>
          <w:rFonts w:asciiTheme="minorHAnsi" w:hAnsiTheme="minorHAnsi" w:cstheme="minorHAnsi"/>
          <w:b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C72CC0" w:rsidRPr="005329A9" w14:paraId="4F6D8E66" w14:textId="77777777" w:rsidTr="00F227B3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2D23" w14:textId="6C5F2D4F" w:rsidR="00C72CC0" w:rsidRDefault="00C72CC0" w:rsidP="00C72CC0">
            <w:pPr>
              <w:pStyle w:val="NormalWeb"/>
              <w:spacing w:before="0" w:beforeAutospacing="0" w:after="0" w:afterAutospacing="0" w:line="240" w:lineRule="atLeast"/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</w:pPr>
            <w:r w:rsidRPr="008440EA">
              <w:rPr>
                <w:rStyle w:val="x43kestilo-p"/>
                <w:rFonts w:asciiTheme="minorHAnsi" w:hAnsiTheme="minorHAnsi" w:cstheme="minorHAnsi"/>
                <w:b/>
                <w:sz w:val="22"/>
                <w:szCs w:val="22"/>
              </w:rPr>
              <w:t xml:space="preserve">Información básica sobre protección de datos </w:t>
            </w:r>
          </w:p>
          <w:p w14:paraId="1A5A16A7" w14:textId="77777777" w:rsidR="008440EA" w:rsidRPr="008440EA" w:rsidRDefault="008440EA" w:rsidP="00C72CC0">
            <w:pPr>
              <w:pStyle w:val="Normal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24B90" w14:textId="77777777" w:rsidR="00C72CC0" w:rsidRPr="008440EA" w:rsidRDefault="00C72CC0" w:rsidP="00C72CC0">
            <w:pPr>
              <w:pStyle w:val="x43kparrafo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440EA">
              <w:rPr>
                <w:rFonts w:asciiTheme="minorHAnsi" w:hAnsiTheme="minorHAnsi" w:cstheme="minorHAnsi"/>
                <w:sz w:val="22"/>
                <w:szCs w:val="22"/>
              </w:rPr>
              <w:t>Los datos de carácter personal que consten en la solicitud serán tratados e incorporados a la actividad de tratamiento denominada Ayudas y subvenciones dirigidas al ambito cultural y creativo</w:t>
            </w:r>
          </w:p>
          <w:p w14:paraId="5099C7D4" w14:textId="77777777" w:rsidR="00C72CC0" w:rsidRPr="008440EA" w:rsidRDefault="00C72CC0" w:rsidP="00C72CC0">
            <w:pPr>
              <w:pStyle w:val="x43kparrafo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ponsable: </w:t>
            </w:r>
            <w:r w:rsidRPr="008440EA">
              <w:rPr>
                <w:rFonts w:asciiTheme="minorHAnsi" w:hAnsiTheme="minorHAnsi" w:cstheme="minorHAnsi"/>
                <w:sz w:val="22"/>
                <w:szCs w:val="22"/>
              </w:rPr>
              <w:t>Dirección de Promoción de la Cultura, Departamento de Cultura y Política Lingüística</w:t>
            </w:r>
          </w:p>
          <w:p w14:paraId="3693E06A" w14:textId="77777777" w:rsidR="00C72CC0" w:rsidRPr="008440EA" w:rsidRDefault="00C72CC0" w:rsidP="00C72CC0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4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lidad: </w:t>
            </w:r>
            <w:r w:rsidRPr="008440EA">
              <w:rPr>
                <w:rFonts w:asciiTheme="minorHAnsi" w:hAnsiTheme="minorHAnsi" w:cstheme="minorHAnsi"/>
                <w:sz w:val="22"/>
                <w:szCs w:val="22"/>
              </w:rPr>
              <w:t>Gestionar las ayudas económicas y las subvenciones del sector cultural y creativo</w:t>
            </w:r>
          </w:p>
          <w:p w14:paraId="62151886" w14:textId="77777777" w:rsidR="00C72CC0" w:rsidRPr="008440EA" w:rsidRDefault="00C72CC0" w:rsidP="00C72CC0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4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gitimación: </w:t>
            </w:r>
            <w:r w:rsidRPr="008440EA">
              <w:rPr>
                <w:rFonts w:asciiTheme="minorHAnsi" w:hAnsiTheme="minorHAnsi" w:cstheme="minorHAnsi"/>
                <w:sz w:val="22"/>
                <w:szCs w:val="22"/>
              </w:rPr>
              <w:t>Tratamiento necesario para el cumplimiento de una misión realizada en interés público o en el ejercicio de poderes públicos conferidos al responsable del tratamiento.</w:t>
            </w:r>
          </w:p>
          <w:p w14:paraId="5E5ABA99" w14:textId="77777777" w:rsidR="00C72CC0" w:rsidRPr="008440EA" w:rsidRDefault="00C72CC0" w:rsidP="00C72CC0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4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os: </w:t>
            </w:r>
            <w:r w:rsidRPr="008440EA">
              <w:rPr>
                <w:rFonts w:asciiTheme="minorHAnsi" w:hAnsiTheme="minorHAnsi" w:cstheme="minorHAnsi"/>
                <w:sz w:val="22"/>
                <w:szCs w:val="22"/>
              </w:rPr>
              <w:t>Administraciones competentes en la materia</w:t>
            </w:r>
          </w:p>
          <w:p w14:paraId="59B56B54" w14:textId="23D8E290" w:rsidR="00C72CC0" w:rsidRDefault="00C72CC0" w:rsidP="00C72CC0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4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echos: </w:t>
            </w:r>
            <w:r w:rsidRPr="008440EA">
              <w:rPr>
                <w:rFonts w:asciiTheme="minorHAnsi" w:hAnsiTheme="minorHAnsi" w:cstheme="minorHAnsi"/>
                <w:sz w:val="22"/>
                <w:szCs w:val="22"/>
              </w:rPr>
              <w:t>Usted tiene derecho a acceder, rectificar y suprimir los datos, así como otros derechos que se recogen en la información adicional.</w:t>
            </w:r>
          </w:p>
          <w:p w14:paraId="52787857" w14:textId="77777777" w:rsidR="008440EA" w:rsidRPr="008440EA" w:rsidRDefault="008440EA" w:rsidP="00C72CC0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84F0E" w14:textId="7635509A" w:rsidR="00C72CC0" w:rsidRPr="005329A9" w:rsidRDefault="00C72CC0" w:rsidP="00C72CC0">
            <w:pPr>
              <w:pStyle w:val="x43kparrafo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lang w:val="es-ES"/>
              </w:rPr>
            </w:pPr>
            <w:r w:rsidRPr="00844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ión adicional: </w:t>
            </w:r>
            <w:r w:rsidRPr="008440EA">
              <w:rPr>
                <w:rFonts w:asciiTheme="minorHAnsi" w:hAnsiTheme="minorHAnsi" w:cstheme="minorHAnsi"/>
                <w:sz w:val="22"/>
                <w:szCs w:val="22"/>
              </w:rPr>
              <w:t xml:space="preserve">Puede consultar la información adicional y detallada sobre Protección de Datos en nuestra página web: </w:t>
            </w:r>
            <w:hyperlink r:id="rId11" w:tgtFrame="_blank" w:history="1">
              <w:r w:rsidRPr="008440E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(www.euskadi.eus/clausulas-informativas/web01-sedepd/es/transparencia/024300-capa2-es.shtml)</w:t>
              </w:r>
            </w:hyperlink>
          </w:p>
        </w:tc>
      </w:tr>
    </w:tbl>
    <w:p w14:paraId="775C4BC6" w14:textId="0338B945" w:rsidR="00C72CC0" w:rsidRPr="004A181D" w:rsidRDefault="00C72CC0" w:rsidP="00C72CC0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sectPr w:rsidR="00C72CC0" w:rsidRPr="004A181D" w:rsidSect="00C72CC0">
      <w:headerReference w:type="default" r:id="rId12"/>
      <w:headerReference w:type="first" r:id="rId13"/>
      <w:pgSz w:w="11907" w:h="16840"/>
      <w:pgMar w:top="1134" w:right="1077" w:bottom="1134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622F" w14:textId="77777777" w:rsidR="0045329B" w:rsidRDefault="0045329B">
      <w:r>
        <w:separator/>
      </w:r>
    </w:p>
  </w:endnote>
  <w:endnote w:type="continuationSeparator" w:id="0">
    <w:p w14:paraId="1AA15E22" w14:textId="77777777" w:rsidR="0045329B" w:rsidRDefault="0045329B">
      <w:r>
        <w:continuationSeparator/>
      </w:r>
    </w:p>
  </w:endnote>
  <w:endnote w:type="continuationNotice" w:id="1">
    <w:p w14:paraId="0E53F17E" w14:textId="77777777" w:rsidR="00951A89" w:rsidRDefault="00951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2A5C" w14:textId="77777777" w:rsidR="0045329B" w:rsidRDefault="0045329B">
      <w:r>
        <w:separator/>
      </w:r>
    </w:p>
  </w:footnote>
  <w:footnote w:type="continuationSeparator" w:id="0">
    <w:p w14:paraId="76C728F1" w14:textId="77777777" w:rsidR="0045329B" w:rsidRDefault="0045329B">
      <w:r>
        <w:continuationSeparator/>
      </w:r>
    </w:p>
  </w:footnote>
  <w:footnote w:type="continuationNotice" w:id="1">
    <w:p w14:paraId="6FA2D234" w14:textId="77777777" w:rsidR="00951A89" w:rsidRDefault="00951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AD72" w14:textId="77777777" w:rsidR="0045329B" w:rsidRDefault="0045329B">
    <w:pPr>
      <w:pStyle w:val="Encabezado"/>
      <w:jc w:val="center"/>
    </w:pPr>
    <w:r>
      <w:rPr>
        <w:noProof/>
      </w:rPr>
      <w:object w:dxaOrig="11549" w:dyaOrig="1410" w14:anchorId="5B43F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5pt" fillcolor="window">
          <v:imagedata r:id="rId1" o:title=""/>
        </v:shape>
        <o:OLEObject Type="Embed" ProgID="MSPhotoEd.3" ShapeID="_x0000_i1025" DrawAspect="Content" ObjectID="_1736935275" r:id="rId2"/>
      </w:object>
    </w:r>
  </w:p>
  <w:p w14:paraId="64B4D0CB" w14:textId="77777777" w:rsidR="0045329B" w:rsidRDefault="004532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EC72" w14:textId="6936702E" w:rsidR="0045329B" w:rsidRDefault="00C72CC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87EBCA" wp14:editId="672EBDFC">
              <wp:simplePos x="0" y="0"/>
              <wp:positionH relativeFrom="page">
                <wp:posOffset>4089400</wp:posOffset>
              </wp:positionH>
              <wp:positionV relativeFrom="page">
                <wp:posOffset>850900</wp:posOffset>
              </wp:positionV>
              <wp:extent cx="1908810" cy="4127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DA27" w14:textId="77777777" w:rsidR="0045329B" w:rsidRDefault="0045329B">
                          <w:pPr>
                            <w:pStyle w:val="Ttulo2"/>
                            <w:spacing w:after="35"/>
                          </w:pPr>
                          <w:r w:rsidRPr="008A2230">
                            <w:t>DEPARTAMENTO DE CULTURA</w:t>
                          </w:r>
                          <w:r>
                            <w:br/>
                          </w:r>
                          <w:r w:rsidRPr="008A2230">
                            <w:t>Y POLÍTICA LINGÜÍ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7E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pt;margin-top:67pt;width:150.3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OK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dKGTII4DsFUgo2E0WLm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" o:allowincell="f" filled="f" stroked="f">
              <v:textbox>
                <w:txbxContent>
                  <w:p w14:paraId="119FDA27" w14:textId="77777777" w:rsidR="0045329B" w:rsidRDefault="0045329B">
                    <w:pPr>
                      <w:pStyle w:val="Ttulo2"/>
                      <w:spacing w:after="35"/>
                    </w:pPr>
                    <w:r w:rsidRPr="008A2230">
                      <w:t>DEPARTAMENTO DE CULTURA</w:t>
                    </w:r>
                    <w:r>
                      <w:br/>
                    </w:r>
                    <w:r w:rsidRPr="008A2230">
                      <w:t>Y POLÍTICA LINGÜÍSTIC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4D5751" wp14:editId="0175F3FD">
              <wp:simplePos x="0" y="0"/>
              <wp:positionH relativeFrom="page">
                <wp:posOffset>1981200</wp:posOffset>
              </wp:positionH>
              <wp:positionV relativeFrom="page">
                <wp:posOffset>850900</wp:posOffset>
              </wp:positionV>
              <wp:extent cx="1768475" cy="4953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4A66" w14:textId="77777777" w:rsidR="0045329B" w:rsidRDefault="0045329B">
                          <w:pPr>
                            <w:pStyle w:val="Ttulo2"/>
                            <w:spacing w:after="35"/>
                          </w:pPr>
                          <w:r w:rsidRPr="008A2230">
                            <w:t>KULTURA ETA HIZKUNTZA POLITIKA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D5751" id="Text Box 1" o:spid="_x0000_s1027" type="#_x0000_t202" style="position:absolute;left:0;text-align:left;margin-left:156pt;margin-top:67pt;width:139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92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" o:allowincell="f" filled="f" stroked="f">
              <v:textbox>
                <w:txbxContent>
                  <w:p w14:paraId="32DB4A66" w14:textId="77777777" w:rsidR="0045329B" w:rsidRDefault="0045329B">
                    <w:pPr>
                      <w:pStyle w:val="Ttulo2"/>
                      <w:spacing w:after="35"/>
                    </w:pPr>
                    <w:r w:rsidRPr="008A2230">
                      <w:t>KULTURA ETA HIZKUNTZA POLITIKA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329B">
      <w:rPr>
        <w:rFonts w:ascii="Arial" w:hAnsi="Arial"/>
        <w:noProof/>
        <w:sz w:val="16"/>
      </w:rPr>
      <w:object w:dxaOrig="18028" w:dyaOrig="2235" w14:anchorId="172F6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7.65pt" fillcolor="window">
          <v:imagedata r:id="rId1" o:title=""/>
        </v:shape>
        <o:OLEObject Type="Embed" ProgID="MSPhotoEd.3" ShapeID="_x0000_i1026" DrawAspect="Content" ObjectID="_1736935276" r:id="rId2"/>
      </w:object>
    </w:r>
  </w:p>
  <w:p w14:paraId="1BB6A3FD" w14:textId="77777777" w:rsidR="0045329B" w:rsidRDefault="0045329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BDDAD4" w14:textId="77777777" w:rsidR="0045329B" w:rsidRDefault="0045329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D0BAAF8" w14:textId="6C7B9E3B" w:rsidR="0045329B" w:rsidRDefault="0045329B" w:rsidP="00C72CC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DB6C29C" w14:textId="77777777" w:rsidR="0045329B" w:rsidRDefault="0045329B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32"/>
    <w:multiLevelType w:val="multilevel"/>
    <w:tmpl w:val="4DF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D6538"/>
    <w:multiLevelType w:val="hybridMultilevel"/>
    <w:tmpl w:val="73DAF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BFA"/>
    <w:multiLevelType w:val="hybridMultilevel"/>
    <w:tmpl w:val="548C02AA"/>
    <w:lvl w:ilvl="0" w:tplc="F2E02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090C"/>
    <w:multiLevelType w:val="multilevel"/>
    <w:tmpl w:val="8F36A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242"/>
    <w:multiLevelType w:val="hybridMultilevel"/>
    <w:tmpl w:val="E2C685E8"/>
    <w:lvl w:ilvl="0" w:tplc="FEE43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87396"/>
    <w:multiLevelType w:val="hybridMultilevel"/>
    <w:tmpl w:val="3B1C1FD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972233"/>
    <w:multiLevelType w:val="hybridMultilevel"/>
    <w:tmpl w:val="78445B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C25E9"/>
    <w:multiLevelType w:val="hybridMultilevel"/>
    <w:tmpl w:val="05E8E3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1EAE"/>
    <w:multiLevelType w:val="hybridMultilevel"/>
    <w:tmpl w:val="4080F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6210C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186"/>
    <w:multiLevelType w:val="hybridMultilevel"/>
    <w:tmpl w:val="E3747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E30"/>
    <w:multiLevelType w:val="multilevel"/>
    <w:tmpl w:val="E9AA9E34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D153F6"/>
    <w:multiLevelType w:val="multilevel"/>
    <w:tmpl w:val="8482FEB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DE121A"/>
    <w:multiLevelType w:val="hybridMultilevel"/>
    <w:tmpl w:val="4BBCBA3A"/>
    <w:lvl w:ilvl="0" w:tplc="49162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2745A"/>
    <w:multiLevelType w:val="hybridMultilevel"/>
    <w:tmpl w:val="BF78D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7EA6"/>
    <w:multiLevelType w:val="hybridMultilevel"/>
    <w:tmpl w:val="46ACB4B6"/>
    <w:lvl w:ilvl="0" w:tplc="4364D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0"/>
  </w:num>
  <w:num w:numId="1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3"/>
    <w:rsid w:val="000243F7"/>
    <w:rsid w:val="0005521B"/>
    <w:rsid w:val="000936B4"/>
    <w:rsid w:val="000F2C3C"/>
    <w:rsid w:val="001008D0"/>
    <w:rsid w:val="00145E51"/>
    <w:rsid w:val="001A18A3"/>
    <w:rsid w:val="001E1315"/>
    <w:rsid w:val="001F6C21"/>
    <w:rsid w:val="00276086"/>
    <w:rsid w:val="00291654"/>
    <w:rsid w:val="002969EC"/>
    <w:rsid w:val="00300DF3"/>
    <w:rsid w:val="003439CF"/>
    <w:rsid w:val="003D4147"/>
    <w:rsid w:val="003F26A3"/>
    <w:rsid w:val="00405F21"/>
    <w:rsid w:val="00407A77"/>
    <w:rsid w:val="00416F69"/>
    <w:rsid w:val="00423F5B"/>
    <w:rsid w:val="0045329B"/>
    <w:rsid w:val="00474106"/>
    <w:rsid w:val="0048504B"/>
    <w:rsid w:val="00496497"/>
    <w:rsid w:val="004A181D"/>
    <w:rsid w:val="004B589E"/>
    <w:rsid w:val="004D0629"/>
    <w:rsid w:val="004F305E"/>
    <w:rsid w:val="005329A9"/>
    <w:rsid w:val="0057469E"/>
    <w:rsid w:val="00584743"/>
    <w:rsid w:val="00595CD1"/>
    <w:rsid w:val="005C228F"/>
    <w:rsid w:val="005F1681"/>
    <w:rsid w:val="00605177"/>
    <w:rsid w:val="006157FC"/>
    <w:rsid w:val="00626216"/>
    <w:rsid w:val="0065791E"/>
    <w:rsid w:val="006643FD"/>
    <w:rsid w:val="006D4DEE"/>
    <w:rsid w:val="006F7D07"/>
    <w:rsid w:val="00794E27"/>
    <w:rsid w:val="007B7BAD"/>
    <w:rsid w:val="007F1C57"/>
    <w:rsid w:val="00831D1E"/>
    <w:rsid w:val="008440EA"/>
    <w:rsid w:val="00845824"/>
    <w:rsid w:val="00882E13"/>
    <w:rsid w:val="008A2230"/>
    <w:rsid w:val="00927A01"/>
    <w:rsid w:val="00951A89"/>
    <w:rsid w:val="009576AE"/>
    <w:rsid w:val="009820AC"/>
    <w:rsid w:val="00A16CC1"/>
    <w:rsid w:val="00A41DE6"/>
    <w:rsid w:val="00A714E9"/>
    <w:rsid w:val="00AB4655"/>
    <w:rsid w:val="00AF10D0"/>
    <w:rsid w:val="00B2003B"/>
    <w:rsid w:val="00BA2387"/>
    <w:rsid w:val="00BA6AA6"/>
    <w:rsid w:val="00C5770E"/>
    <w:rsid w:val="00C72CC0"/>
    <w:rsid w:val="00CB3E9A"/>
    <w:rsid w:val="00D03AB0"/>
    <w:rsid w:val="00D30A68"/>
    <w:rsid w:val="00D41011"/>
    <w:rsid w:val="00D5085B"/>
    <w:rsid w:val="00D65557"/>
    <w:rsid w:val="00DB2D0A"/>
    <w:rsid w:val="00E045E8"/>
    <w:rsid w:val="00E65493"/>
    <w:rsid w:val="00E8459D"/>
    <w:rsid w:val="00ED53DC"/>
    <w:rsid w:val="00F06A48"/>
    <w:rsid w:val="00F2157B"/>
    <w:rsid w:val="00F7039C"/>
    <w:rsid w:val="00F82C75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4:docId w14:val="0E85585F"/>
  <w15:docId w15:val="{CFB8EE18-6855-4CAA-BF75-9D269AB8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u-ES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Prrafodelista">
    <w:name w:val="List Paragraph"/>
    <w:basedOn w:val="Normal"/>
    <w:uiPriority w:val="34"/>
    <w:qFormat/>
    <w:rsid w:val="00882E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u-ES"/>
    </w:rPr>
  </w:style>
  <w:style w:type="paragraph" w:customStyle="1" w:styleId="Default">
    <w:name w:val="Default"/>
    <w:rsid w:val="00BA2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D0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07A77"/>
    <w:rPr>
      <w:color w:val="0000FF"/>
      <w:u w:val="single"/>
    </w:rPr>
  </w:style>
  <w:style w:type="character" w:styleId="Textoennegrita">
    <w:name w:val="Strong"/>
    <w:qFormat/>
    <w:rsid w:val="000F2C3C"/>
    <w:rPr>
      <w:b/>
      <w:bCs/>
    </w:rPr>
  </w:style>
  <w:style w:type="paragraph" w:styleId="Textodeglobo">
    <w:name w:val="Balloon Text"/>
    <w:basedOn w:val="Normal"/>
    <w:link w:val="TextodegloboCar"/>
    <w:rsid w:val="00D65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5557"/>
    <w:rPr>
      <w:rFonts w:ascii="Tahoma" w:hAnsi="Tahoma" w:cs="Tahoma"/>
      <w:sz w:val="16"/>
      <w:szCs w:val="16"/>
      <w:lang w:val="eu-ES" w:eastAsia="es-ES_tradnl"/>
    </w:rPr>
  </w:style>
  <w:style w:type="paragraph" w:customStyle="1" w:styleId="Pa7">
    <w:name w:val="Pa7"/>
    <w:basedOn w:val="Default"/>
    <w:next w:val="Default"/>
    <w:uiPriority w:val="99"/>
    <w:rsid w:val="00A16CC1"/>
    <w:pPr>
      <w:spacing w:line="221" w:lineRule="atLeast"/>
    </w:pPr>
    <w:rPr>
      <w:color w:val="auto"/>
    </w:rPr>
  </w:style>
  <w:style w:type="paragraph" w:customStyle="1" w:styleId="x43kparrafo">
    <w:name w:val="x43kparrafo"/>
    <w:basedOn w:val="Normal"/>
    <w:uiPriority w:val="99"/>
    <w:rsid w:val="00C72CC0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paragraph" w:styleId="NormalWeb">
    <w:name w:val="Normal (Web)"/>
    <w:basedOn w:val="Normal"/>
    <w:uiPriority w:val="99"/>
    <w:semiHidden/>
    <w:unhideWhenUsed/>
    <w:rsid w:val="00C72CC0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character" w:customStyle="1" w:styleId="x43kestilo-p">
    <w:name w:val="x43kestilo-p"/>
    <w:basedOn w:val="Fuentedeprrafopredeter"/>
    <w:rsid w:val="00C7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4" ma:contentTypeDescription="Create a new document." ma:contentTypeScope="" ma:versionID="b219020553fdfc5e34b476e7a8abede9">
  <xsd:schema xmlns:xsd="http://www.w3.org/2001/XMLSchema" xmlns:xs="http://www.w3.org/2001/XMLSchema" xmlns:p="http://schemas.microsoft.com/office/2006/metadata/properties" xmlns:ns3="66a652d0-70d5-4b5d-a33a-2646bc927d61" xmlns:ns4="1eae152a-6569-4959-b687-acdc7bb91efa" targetNamespace="http://schemas.microsoft.com/office/2006/metadata/properties" ma:root="true" ma:fieldsID="adb185dc92d5b475fd21d12f75d97ff7" ns3:_="" ns4:_="">
    <xsd:import namespace="66a652d0-70d5-4b5d-a33a-2646bc927d61"/>
    <xsd:import namespace="1eae152a-6569-4959-b687-acdc7bb91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43AF-6949-4FB1-AE15-477048DF452A}">
  <ds:schemaRefs>
    <ds:schemaRef ds:uri="1eae152a-6569-4959-b687-acdc7bb91ef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a652d0-70d5-4b5d-a33a-2646bc927d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B9898D-4716-41A3-BA5C-2A3A57E75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33251-5436-4008-BB33-E9F42B887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1eae152a-6569-4959-b687-acdc7bb91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3D273-78F4-4429-BAC8-9501204D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Carmen Otxagabia</dc:creator>
  <cp:lastModifiedBy>Cambra Contin, Mª Jesus</cp:lastModifiedBy>
  <cp:revision>10</cp:revision>
  <cp:lastPrinted>2023-01-24T11:55:00Z</cp:lastPrinted>
  <dcterms:created xsi:type="dcterms:W3CDTF">2023-01-24T11:27:00Z</dcterms:created>
  <dcterms:modified xsi:type="dcterms:W3CDTF">2023-0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